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2E5" w:rsidRPr="00CF32EF" w:rsidRDefault="00CF32EF" w:rsidP="00F25A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2EF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CF32EF" w:rsidRDefault="00CF32EF" w:rsidP="00F25A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2EF">
        <w:rPr>
          <w:rFonts w:ascii="Times New Roman" w:hAnsi="Times New Roman" w:cs="Times New Roman"/>
          <w:b/>
          <w:sz w:val="24"/>
          <w:szCs w:val="24"/>
        </w:rPr>
        <w:t>по проведенному анкетированию в 9-х классах</w:t>
      </w:r>
    </w:p>
    <w:p w:rsidR="00CF32EF" w:rsidRPr="00CF32EF" w:rsidRDefault="00CF32EF" w:rsidP="00F25A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2EF">
        <w:rPr>
          <w:rFonts w:ascii="Times New Roman" w:hAnsi="Times New Roman" w:cs="Times New Roman"/>
          <w:b/>
          <w:sz w:val="24"/>
          <w:szCs w:val="24"/>
        </w:rPr>
        <w:t>на тему: «Самооценка психологической готовности к ОГЭ».</w:t>
      </w:r>
    </w:p>
    <w:p w:rsidR="00CF32EF" w:rsidRPr="00CF32EF" w:rsidRDefault="00CF32EF" w:rsidP="00CF32E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F32EF">
        <w:rPr>
          <w:rFonts w:ascii="Times New Roman" w:hAnsi="Times New Roman" w:cs="Times New Roman"/>
          <w:i/>
          <w:sz w:val="24"/>
          <w:szCs w:val="24"/>
        </w:rPr>
        <w:t>Присутствовало 30 учащихся.</w:t>
      </w:r>
    </w:p>
    <w:p w:rsidR="00CF32EF" w:rsidRPr="00CF32EF" w:rsidRDefault="00CF32EF" w:rsidP="00CF32E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F32EF">
        <w:rPr>
          <w:rFonts w:ascii="Times New Roman" w:hAnsi="Times New Roman" w:cs="Times New Roman"/>
          <w:i/>
          <w:sz w:val="24"/>
          <w:szCs w:val="24"/>
        </w:rPr>
        <w:t>Провела педагог-психолог Богачёва М.К.</w:t>
      </w:r>
    </w:p>
    <w:p w:rsidR="00CF32EF" w:rsidRPr="00CF32EF" w:rsidRDefault="00CF32EF" w:rsidP="00CF32E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F32EF">
        <w:rPr>
          <w:rFonts w:ascii="Times New Roman" w:hAnsi="Times New Roman" w:cs="Times New Roman"/>
          <w:i/>
          <w:sz w:val="24"/>
          <w:szCs w:val="24"/>
        </w:rPr>
        <w:t>Методика Чибисовой М.Ю.</w:t>
      </w:r>
    </w:p>
    <w:p w:rsidR="00CF32EF" w:rsidRDefault="00CF32EF" w:rsidP="00CF32E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F32EF">
        <w:rPr>
          <w:rFonts w:ascii="Times New Roman" w:hAnsi="Times New Roman" w:cs="Times New Roman"/>
          <w:i/>
          <w:sz w:val="24"/>
          <w:szCs w:val="24"/>
        </w:rPr>
        <w:t xml:space="preserve">Материал: распечатанные анкеты на каждого учащегося, ручки, карандаши. </w:t>
      </w:r>
    </w:p>
    <w:p w:rsidR="004550DA" w:rsidRDefault="004550DA" w:rsidP="004550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32EF">
        <w:rPr>
          <w:rFonts w:ascii="Times New Roman" w:hAnsi="Times New Roman" w:cs="Times New Roman"/>
          <w:sz w:val="24"/>
          <w:szCs w:val="24"/>
        </w:rPr>
        <w:t>Оценит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32E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32EF">
        <w:rPr>
          <w:rFonts w:ascii="Times New Roman" w:hAnsi="Times New Roman" w:cs="Times New Roman"/>
          <w:sz w:val="24"/>
          <w:szCs w:val="24"/>
        </w:rPr>
        <w:t>скорректироват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32EF">
        <w:rPr>
          <w:rFonts w:ascii="Times New Roman" w:hAnsi="Times New Roman" w:cs="Times New Roman"/>
          <w:sz w:val="24"/>
          <w:szCs w:val="24"/>
        </w:rPr>
        <w:t>психологическ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32EF">
        <w:rPr>
          <w:rFonts w:ascii="Times New Roman" w:hAnsi="Times New Roman" w:cs="Times New Roman"/>
          <w:sz w:val="24"/>
          <w:szCs w:val="24"/>
        </w:rPr>
        <w:t>трудности,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32EF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32EF">
        <w:rPr>
          <w:rFonts w:ascii="Times New Roman" w:hAnsi="Times New Roman" w:cs="Times New Roman"/>
          <w:sz w:val="24"/>
          <w:szCs w:val="24"/>
        </w:rPr>
        <w:t>которыми</w:t>
      </w:r>
      <w:r>
        <w:rPr>
          <w:rFonts w:ascii="Times New Roman" w:hAnsi="Times New Roman" w:cs="Times New Roman"/>
          <w:sz w:val="24"/>
          <w:szCs w:val="24"/>
        </w:rPr>
        <w:t xml:space="preserve">    могут               </w:t>
      </w:r>
    </w:p>
    <w:p w:rsidR="004550DA" w:rsidRDefault="004550DA" w:rsidP="004550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толкнуться выпускники.</w:t>
      </w:r>
    </w:p>
    <w:p w:rsidR="004550DA" w:rsidRDefault="004550DA" w:rsidP="004550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550DA" w:rsidRDefault="004550DA" w:rsidP="004550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ходе обработки анкет выявляю из трех составляющих психологической готовности к ОГЭ следующие результаты:</w:t>
      </w:r>
    </w:p>
    <w:p w:rsidR="004550DA" w:rsidRDefault="004550DA" w:rsidP="004550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едомленность и умелость                            - Высокий уровень – 70%</w:t>
      </w:r>
    </w:p>
    <w:p w:rsidR="004550DA" w:rsidRDefault="004550DA" w:rsidP="004550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дурных вопросах сдачи ОГЭ                - Выше среднего – 30%</w:t>
      </w:r>
      <w:r w:rsidRPr="004550D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550DA" w:rsidRPr="004550DA" w:rsidRDefault="004550DA" w:rsidP="004550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50D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4550DA" w:rsidRDefault="004550DA" w:rsidP="004550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к самоорганизации                       - Высокий уровень – 10%</w:t>
      </w:r>
    </w:p>
    <w:p w:rsidR="004550DA" w:rsidRDefault="004550DA" w:rsidP="004550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амоконтролю                                                   - Выше среднего – 50%</w:t>
      </w:r>
    </w:p>
    <w:p w:rsidR="003E5472" w:rsidRDefault="004550DA" w:rsidP="004550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- Средний уровень</w:t>
      </w:r>
      <w:r w:rsidR="003E5472">
        <w:rPr>
          <w:rFonts w:ascii="Times New Roman" w:hAnsi="Times New Roman" w:cs="Times New Roman"/>
          <w:sz w:val="24"/>
          <w:szCs w:val="24"/>
        </w:rPr>
        <w:t xml:space="preserve"> – 40%</w:t>
      </w:r>
    </w:p>
    <w:p w:rsidR="003E5472" w:rsidRDefault="003E5472" w:rsidP="004550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5472" w:rsidRDefault="003E5472" w:rsidP="003E54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аменационная тревожность                          - Низкий уровень – 35%</w:t>
      </w:r>
    </w:p>
    <w:p w:rsidR="003E5472" w:rsidRDefault="003E5472" w:rsidP="003E54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- Выше среднего – 25%</w:t>
      </w:r>
    </w:p>
    <w:p w:rsidR="003E5472" w:rsidRDefault="003E5472" w:rsidP="003E547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- </w:t>
      </w:r>
      <w:r w:rsidR="0041294B">
        <w:rPr>
          <w:rFonts w:ascii="Times New Roman" w:hAnsi="Times New Roman" w:cs="Times New Roman"/>
          <w:sz w:val="24"/>
          <w:szCs w:val="24"/>
        </w:rPr>
        <w:t>Средний уровень – 40%</w:t>
      </w:r>
    </w:p>
    <w:p w:rsidR="0041294B" w:rsidRDefault="0041294B" w:rsidP="003E54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294B" w:rsidRDefault="0041294B" w:rsidP="007970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 лекция на тему: «Как справиться с волнением перед контрольной работой, экзаменом или выступлением». Не забывайте – чем больше мы знаем, тем меньше мы волнуемся. Попробуйте не только заучить </w:t>
      </w:r>
      <w:r w:rsidR="00D12BD2">
        <w:rPr>
          <w:rFonts w:ascii="Times New Roman" w:hAnsi="Times New Roman" w:cs="Times New Roman"/>
          <w:sz w:val="24"/>
          <w:szCs w:val="24"/>
        </w:rPr>
        <w:t>требуемый материал, а разобраться в нём.</w:t>
      </w:r>
    </w:p>
    <w:p w:rsidR="00D12BD2" w:rsidRDefault="00D12BD2" w:rsidP="00D12BD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комендации:</w:t>
      </w:r>
    </w:p>
    <w:p w:rsidR="00D12BD2" w:rsidRPr="00D12BD2" w:rsidRDefault="00D12BD2" w:rsidP="00D12BD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Готовьтесь к экзаменам в соответствии со своими биологическими ритмами (кому-то утром лучше сесть за подготовку, кому-то вечером). Главное, соблюдайте режим здорового сна, спите не менее 8 часов  в сутки.</w:t>
      </w:r>
    </w:p>
    <w:p w:rsidR="00D12BD2" w:rsidRPr="00D12BD2" w:rsidRDefault="00D12BD2" w:rsidP="004E408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иться с чрезмерным волнением может помочь выполнение двух простых упражнений: а) </w:t>
      </w:r>
      <w:r w:rsidRPr="00D12BD2">
        <w:rPr>
          <w:rFonts w:ascii="Times New Roman" w:hAnsi="Times New Roman" w:cs="Times New Roman"/>
          <w:sz w:val="24"/>
          <w:szCs w:val="24"/>
          <w:u w:val="single"/>
        </w:rPr>
        <w:t>Визуализация</w:t>
      </w:r>
      <w:r>
        <w:rPr>
          <w:rFonts w:ascii="Times New Roman" w:hAnsi="Times New Roman" w:cs="Times New Roman"/>
          <w:sz w:val="24"/>
          <w:szCs w:val="24"/>
        </w:rPr>
        <w:t xml:space="preserve"> – перенесите себя в будущее, когда предстоящее событие уже позади. б) </w:t>
      </w:r>
      <w:r w:rsidRPr="00797060">
        <w:rPr>
          <w:rFonts w:ascii="Times New Roman" w:hAnsi="Times New Roman" w:cs="Times New Roman"/>
          <w:sz w:val="24"/>
          <w:szCs w:val="24"/>
          <w:u w:val="single"/>
        </w:rPr>
        <w:t>Усиление страх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97060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 xml:space="preserve">аставьте себя волноваться, запишите эти волнения на бумагу, потом разорвите и выбросите написанную бумагу. </w:t>
      </w:r>
    </w:p>
    <w:p w:rsidR="00D12BD2" w:rsidRDefault="00D12BD2" w:rsidP="00D12BD2">
      <w:pPr>
        <w:ind w:left="360"/>
        <w:rPr>
          <w:rFonts w:ascii="Times New Roman" w:hAnsi="Times New Roman" w:cs="Times New Roman"/>
          <w:sz w:val="24"/>
          <w:szCs w:val="24"/>
        </w:rPr>
      </w:pPr>
      <w:r w:rsidRPr="00D12BD2">
        <w:rPr>
          <w:rFonts w:ascii="Times New Roman" w:hAnsi="Times New Roman" w:cs="Times New Roman"/>
          <w:sz w:val="24"/>
          <w:szCs w:val="24"/>
        </w:rPr>
        <w:t xml:space="preserve">Педагог – психолог                       </w:t>
      </w:r>
      <w:r w:rsidR="004E408F">
        <w:rPr>
          <w:rFonts w:ascii="Times New Roman" w:hAnsi="Times New Roman" w:cs="Times New Roman"/>
          <w:sz w:val="24"/>
          <w:szCs w:val="24"/>
        </w:rPr>
        <w:t xml:space="preserve">      </w:t>
      </w:r>
      <w:r w:rsidRPr="00D12BD2">
        <w:rPr>
          <w:rFonts w:ascii="Times New Roman" w:hAnsi="Times New Roman" w:cs="Times New Roman"/>
          <w:sz w:val="24"/>
          <w:szCs w:val="24"/>
        </w:rPr>
        <w:t xml:space="preserve"> Богачёва М.К.</w:t>
      </w:r>
    </w:p>
    <w:p w:rsidR="00D12BD2" w:rsidRPr="00D12BD2" w:rsidRDefault="00F25A38" w:rsidP="00D12BD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3.2019г.</w:t>
      </w:r>
      <w:bookmarkStart w:id="0" w:name="_GoBack"/>
      <w:bookmarkEnd w:id="0"/>
    </w:p>
    <w:sectPr w:rsidR="00D12BD2" w:rsidRPr="00D12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E66" w:rsidRDefault="00B80E66" w:rsidP="00D12BD2">
      <w:pPr>
        <w:spacing w:after="0" w:line="240" w:lineRule="auto"/>
      </w:pPr>
      <w:r>
        <w:separator/>
      </w:r>
    </w:p>
  </w:endnote>
  <w:endnote w:type="continuationSeparator" w:id="0">
    <w:p w:rsidR="00B80E66" w:rsidRDefault="00B80E66" w:rsidP="00D1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E66" w:rsidRDefault="00B80E66" w:rsidP="00D12BD2">
      <w:pPr>
        <w:spacing w:after="0" w:line="240" w:lineRule="auto"/>
      </w:pPr>
      <w:r>
        <w:separator/>
      </w:r>
    </w:p>
  </w:footnote>
  <w:footnote w:type="continuationSeparator" w:id="0">
    <w:p w:rsidR="00B80E66" w:rsidRDefault="00B80E66" w:rsidP="00D12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761C"/>
    <w:multiLevelType w:val="hybridMultilevel"/>
    <w:tmpl w:val="CEAE7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551C9"/>
    <w:multiLevelType w:val="hybridMultilevel"/>
    <w:tmpl w:val="A87AD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AA8"/>
    <w:rsid w:val="00144AA8"/>
    <w:rsid w:val="003E5472"/>
    <w:rsid w:val="0041294B"/>
    <w:rsid w:val="004550DA"/>
    <w:rsid w:val="004E408F"/>
    <w:rsid w:val="00797060"/>
    <w:rsid w:val="007B52E5"/>
    <w:rsid w:val="00B80E66"/>
    <w:rsid w:val="00CF32EF"/>
    <w:rsid w:val="00D12BD2"/>
    <w:rsid w:val="00EE5D50"/>
    <w:rsid w:val="00F2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0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2BD2"/>
  </w:style>
  <w:style w:type="paragraph" w:styleId="a6">
    <w:name w:val="footer"/>
    <w:basedOn w:val="a"/>
    <w:link w:val="a7"/>
    <w:uiPriority w:val="99"/>
    <w:unhideWhenUsed/>
    <w:rsid w:val="00D1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2B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0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2BD2"/>
  </w:style>
  <w:style w:type="paragraph" w:styleId="a6">
    <w:name w:val="footer"/>
    <w:basedOn w:val="a"/>
    <w:link w:val="a7"/>
    <w:uiPriority w:val="99"/>
    <w:unhideWhenUsed/>
    <w:rsid w:val="00D1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2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530A-FA5D-4EF8-A9AC-E7FA810C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9</cp:revision>
  <cp:lastPrinted>2019-03-19T07:22:00Z</cp:lastPrinted>
  <dcterms:created xsi:type="dcterms:W3CDTF">2019-03-19T06:39:00Z</dcterms:created>
  <dcterms:modified xsi:type="dcterms:W3CDTF">2019-03-19T07:24:00Z</dcterms:modified>
</cp:coreProperties>
</file>